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6814">
        <w:rPr>
          <w:b/>
          <w:caps/>
          <w:sz w:val="24"/>
          <w:szCs w:val="24"/>
        </w:rPr>
        <w:t>1</w:t>
      </w:r>
      <w:r w:rsidR="002974E4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2974E4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E7681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868DD">
        <w:rPr>
          <w:rFonts w:ascii="Times New Roman" w:hAnsi="Times New Roman" w:cs="Times New Roman"/>
          <w:sz w:val="24"/>
          <w:szCs w:val="24"/>
        </w:rPr>
        <w:t>14</w:t>
      </w:r>
      <w:r w:rsidR="00E76814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868DD">
        <w:rPr>
          <w:rFonts w:ascii="Times New Roman" w:hAnsi="Times New Roman" w:cs="Times New Roman"/>
          <w:sz w:val="24"/>
          <w:szCs w:val="24"/>
        </w:rPr>
        <w:t>2</w:t>
      </w:r>
      <w:r w:rsidR="00E76814">
        <w:rPr>
          <w:rFonts w:ascii="Times New Roman" w:hAnsi="Times New Roman" w:cs="Times New Roman"/>
          <w:sz w:val="24"/>
          <w:szCs w:val="24"/>
        </w:rPr>
        <w:t>8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E76814" w:rsidRPr="00E76814"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="00E85474">
        <w:rPr>
          <w:rFonts w:ascii="Times New Roman" w:hAnsi="Times New Roman" w:cs="Times New Roman"/>
          <w:sz w:val="24"/>
          <w:szCs w:val="24"/>
        </w:rPr>
        <w:t>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julgamento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 dia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E7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814" w:rsidRPr="00E7681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Dra. Gislaine Alexandra Lescano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5607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</w:t>
      </w:r>
      <w:r w:rsidR="00A35EEC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681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76814" w:rsidRPr="00E76814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="00E76814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ua vinda será no dia </w:t>
      </w:r>
      <w:r w:rsidR="001868D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23C1" w:rsidRPr="00E768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4E2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190A2F" w:rsidRPr="00B37AC4" w:rsidRDefault="00190A2F" w:rsidP="00190A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>
        <w:rPr>
          <w:rFonts w:ascii="Times New Roman" w:hAnsi="Times New Roman" w:cs="Times New Roman"/>
          <w:i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ois virá no </w:t>
      </w:r>
      <w:r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C278D5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053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E76814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AC152D" w:rsidRPr="005071C6" w:rsidRDefault="004327D1" w:rsidP="00AC1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C152D">
        <w:rPr>
          <w:rFonts w:ascii="Times New Roman" w:hAnsi="Times New Roman" w:cs="Times New Roman"/>
          <w:sz w:val="24"/>
          <w:szCs w:val="24"/>
        </w:rPr>
        <w:t xml:space="preserve">   </w:t>
      </w:r>
      <w:r w:rsidR="00AC152D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C152D">
        <w:rPr>
          <w:rFonts w:ascii="Times New Roman" w:hAnsi="Times New Roman" w:cs="Times New Roman"/>
          <w:sz w:val="24"/>
          <w:szCs w:val="24"/>
        </w:rPr>
        <w:t xml:space="preserve">Junior </w:t>
      </w:r>
      <w:r w:rsidR="00AC152D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C15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152D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C152D">
        <w:rPr>
          <w:rFonts w:ascii="Times New Roman" w:hAnsi="Times New Roman" w:cs="Times New Roman"/>
          <w:sz w:val="24"/>
          <w:szCs w:val="24"/>
        </w:rPr>
        <w:t>Rodrigo Alexandre Teixeira</w:t>
      </w:r>
      <w:r w:rsidR="00AC152D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C152D" w:rsidRPr="00504BD1" w:rsidRDefault="00AC152D" w:rsidP="00AC1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2D" w:rsidRPr="006932FA" w:rsidRDefault="00AC152D" w:rsidP="00AC1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AC152D" w:rsidRPr="00A26659" w:rsidRDefault="00AC152D" w:rsidP="00AC152D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F824B7" w:rsidRPr="00BA3C4D" w:rsidRDefault="00F824B7" w:rsidP="00AC1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68DD"/>
    <w:rsid w:val="00187BCF"/>
    <w:rsid w:val="00190A2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4E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23C1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3F"/>
    <w:rsid w:val="00933CD7"/>
    <w:rsid w:val="0094495A"/>
    <w:rsid w:val="00946281"/>
    <w:rsid w:val="00946A51"/>
    <w:rsid w:val="00951404"/>
    <w:rsid w:val="00955B09"/>
    <w:rsid w:val="0095607A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5EEC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15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78D5"/>
    <w:rsid w:val="00C3000D"/>
    <w:rsid w:val="00C31E85"/>
    <w:rsid w:val="00C34C57"/>
    <w:rsid w:val="00C34D39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05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6814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1C5F05F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E587-B118-445B-8EC6-8D8DBFC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88</cp:revision>
  <cp:lastPrinted>2020-02-21T16:35:00Z</cp:lastPrinted>
  <dcterms:created xsi:type="dcterms:W3CDTF">2019-11-18T18:48:00Z</dcterms:created>
  <dcterms:modified xsi:type="dcterms:W3CDTF">2020-02-21T16:35:00Z</dcterms:modified>
</cp:coreProperties>
</file>